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64B06E" w14:textId="766FB85D" w:rsidR="00B52166" w:rsidRPr="00B52166" w:rsidRDefault="00B52166" w:rsidP="00B52166">
      <w:pPr>
        <w:rPr>
          <w:rFonts w:ascii="Arial" w:hAnsi="Arial" w:cs="Arial"/>
          <w:sz w:val="36"/>
          <w:szCs w:val="36"/>
        </w:rPr>
      </w:pPr>
      <w:r>
        <w:rPr>
          <w:rFonts w:ascii="Times" w:hAnsi="Times" w:cs="Times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371FDAF" wp14:editId="37CA54E0">
            <wp:simplePos x="0" y="0"/>
            <wp:positionH relativeFrom="column">
              <wp:posOffset>1761565</wp:posOffset>
            </wp:positionH>
            <wp:positionV relativeFrom="paragraph">
              <wp:align>top</wp:align>
            </wp:positionV>
            <wp:extent cx="2298700" cy="1320800"/>
            <wp:effectExtent l="0" t="0" r="1270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00BE06" w14:textId="3286B7EF" w:rsidR="00B52166" w:rsidRPr="00B52166" w:rsidRDefault="00B52166" w:rsidP="00B52166">
      <w:pPr>
        <w:rPr>
          <w:rFonts w:ascii="Arial" w:hAnsi="Arial" w:cs="Arial"/>
          <w:sz w:val="36"/>
          <w:szCs w:val="36"/>
        </w:rPr>
      </w:pPr>
    </w:p>
    <w:p w14:paraId="754B17CC" w14:textId="77777777" w:rsidR="00B52166" w:rsidRDefault="00B52166" w:rsidP="00B52166">
      <w:pPr>
        <w:jc w:val="both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br w:type="textWrapping" w:clear="all"/>
      </w:r>
    </w:p>
    <w:p w14:paraId="1E05C52C" w14:textId="19D1311F" w:rsidR="000000FD" w:rsidRPr="00B52166" w:rsidRDefault="00B52166" w:rsidP="00B5216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2166">
        <w:rPr>
          <w:rFonts w:ascii="Arial" w:hAnsi="Arial" w:cs="Arial"/>
          <w:b/>
          <w:color w:val="000000"/>
          <w:sz w:val="36"/>
          <w:szCs w:val="36"/>
        </w:rPr>
        <w:t xml:space="preserve">IOWA </w:t>
      </w:r>
      <w:r w:rsidR="000000FD" w:rsidRPr="00B52166">
        <w:rPr>
          <w:rFonts w:ascii="Arial" w:hAnsi="Arial" w:cs="Arial"/>
          <w:b/>
          <w:color w:val="000000"/>
          <w:sz w:val="36"/>
          <w:szCs w:val="36"/>
        </w:rPr>
        <w:t>BOARD MEMBER INTEREST FORM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8"/>
        <w:gridCol w:w="4392"/>
      </w:tblGrid>
      <w:tr w:rsidR="000000FD" w:rsidRPr="000000FD" w14:paraId="175E0DEA" w14:textId="77777777" w:rsidTr="00327EC5">
        <w:trPr>
          <w:trHeight w:val="4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9F63C" w14:textId="77777777" w:rsidR="000000FD" w:rsidRPr="000000FD" w:rsidRDefault="000000FD" w:rsidP="000000FD">
            <w:pPr>
              <w:rPr>
                <w:rFonts w:ascii="Times New Roman" w:hAnsi="Times New Roman" w:cs="Times New Roman"/>
              </w:rPr>
            </w:pPr>
            <w:r w:rsidRPr="000000FD">
              <w:rPr>
                <w:rFonts w:ascii="Arial" w:hAnsi="Arial" w:cs="Arial"/>
                <w:color w:val="000000"/>
                <w:sz w:val="22"/>
                <w:szCs w:val="22"/>
              </w:rPr>
              <w:t>First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8400E" w14:textId="77777777" w:rsidR="000000FD" w:rsidRPr="000000FD" w:rsidRDefault="000000FD" w:rsidP="000000FD">
            <w:pPr>
              <w:rPr>
                <w:rFonts w:ascii="Times New Roman" w:hAnsi="Times New Roman" w:cs="Times New Roman"/>
              </w:rPr>
            </w:pPr>
            <w:r w:rsidRPr="000000FD">
              <w:rPr>
                <w:rFonts w:ascii="Arial" w:hAnsi="Arial" w:cs="Arial"/>
                <w:color w:val="000000"/>
                <w:sz w:val="22"/>
                <w:szCs w:val="22"/>
              </w:rPr>
              <w:t>Last Name</w:t>
            </w:r>
            <w:r w:rsidR="00327EC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60DD3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</w:t>
            </w:r>
          </w:p>
        </w:tc>
      </w:tr>
      <w:tr w:rsidR="000000FD" w:rsidRPr="000000FD" w14:paraId="1AE19E11" w14:textId="77777777" w:rsidTr="00660DD3">
        <w:trPr>
          <w:trHeight w:val="4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487FA9" w14:textId="77777777" w:rsidR="000000FD" w:rsidRPr="000000FD" w:rsidRDefault="000000FD" w:rsidP="000000FD">
            <w:pPr>
              <w:rPr>
                <w:rFonts w:ascii="Times New Roman" w:hAnsi="Times New Roman" w:cs="Times New Roman"/>
              </w:rPr>
            </w:pPr>
            <w:r w:rsidRPr="000000FD">
              <w:rPr>
                <w:rFonts w:ascii="Arial" w:hAnsi="Arial" w:cs="Arial"/>
                <w:color w:val="000000"/>
                <w:sz w:val="22"/>
                <w:szCs w:val="22"/>
              </w:rPr>
              <w:t>Work Phone:</w:t>
            </w:r>
            <w:r w:rsidR="00660DD3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62BF9" w14:textId="77777777" w:rsidR="000000FD" w:rsidRPr="000000FD" w:rsidRDefault="000000FD" w:rsidP="000000FD">
            <w:pPr>
              <w:rPr>
                <w:rFonts w:ascii="Times New Roman" w:hAnsi="Times New Roman" w:cs="Times New Roman"/>
              </w:rPr>
            </w:pPr>
            <w:r w:rsidRPr="000000FD">
              <w:rPr>
                <w:rFonts w:ascii="Arial" w:hAnsi="Arial" w:cs="Arial"/>
                <w:color w:val="000000"/>
                <w:sz w:val="22"/>
                <w:szCs w:val="22"/>
              </w:rPr>
              <w:t>Cell Phone:</w:t>
            </w:r>
            <w:r w:rsidR="00660DD3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</w:t>
            </w:r>
          </w:p>
        </w:tc>
      </w:tr>
      <w:tr w:rsidR="000000FD" w:rsidRPr="000000FD" w14:paraId="41B80AA2" w14:textId="77777777" w:rsidTr="000000FD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9A4E7" w14:textId="77777777" w:rsidR="000000FD" w:rsidRPr="000000FD" w:rsidRDefault="000000FD" w:rsidP="000000FD">
            <w:pPr>
              <w:rPr>
                <w:rFonts w:ascii="Times New Roman" w:hAnsi="Times New Roman" w:cs="Times New Roman"/>
              </w:rPr>
            </w:pPr>
            <w:r w:rsidRPr="000000FD">
              <w:rPr>
                <w:rFonts w:ascii="Arial" w:hAnsi="Arial" w:cs="Arial"/>
                <w:color w:val="000000"/>
                <w:sz w:val="22"/>
                <w:szCs w:val="22"/>
              </w:rPr>
              <w:t>Email:</w:t>
            </w:r>
          </w:p>
        </w:tc>
      </w:tr>
      <w:tr w:rsidR="000000FD" w:rsidRPr="000000FD" w14:paraId="69A1CDD5" w14:textId="77777777" w:rsidTr="000000FD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CC516" w14:textId="77777777" w:rsidR="000000FD" w:rsidRPr="000000FD" w:rsidRDefault="000000FD" w:rsidP="000000FD">
            <w:pPr>
              <w:rPr>
                <w:rFonts w:ascii="Times New Roman" w:hAnsi="Times New Roman" w:cs="Times New Roman"/>
              </w:rPr>
            </w:pPr>
            <w:r w:rsidRPr="000000FD">
              <w:rPr>
                <w:rFonts w:ascii="Arial" w:hAnsi="Arial" w:cs="Arial"/>
                <w:color w:val="000000"/>
                <w:sz w:val="22"/>
                <w:szCs w:val="22"/>
              </w:rPr>
              <w:t>Occupation/Title</w:t>
            </w:r>
          </w:p>
        </w:tc>
      </w:tr>
      <w:tr w:rsidR="000000FD" w:rsidRPr="000000FD" w14:paraId="7A24578B" w14:textId="77777777" w:rsidTr="000000FD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25358" w14:textId="77777777" w:rsidR="000000FD" w:rsidRPr="000000FD" w:rsidRDefault="000000FD" w:rsidP="000000FD">
            <w:pPr>
              <w:rPr>
                <w:rFonts w:ascii="Times New Roman" w:hAnsi="Times New Roman" w:cs="Times New Roman"/>
              </w:rPr>
            </w:pPr>
            <w:r w:rsidRPr="000000FD">
              <w:rPr>
                <w:rFonts w:ascii="Arial" w:hAnsi="Arial" w:cs="Arial"/>
                <w:color w:val="000000"/>
                <w:sz w:val="22"/>
                <w:szCs w:val="22"/>
              </w:rPr>
              <w:t>Employer/Company</w:t>
            </w:r>
            <w:r w:rsidR="00660DD3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</w:t>
            </w:r>
          </w:p>
        </w:tc>
      </w:tr>
      <w:tr w:rsidR="000000FD" w:rsidRPr="000000FD" w14:paraId="7A389779" w14:textId="77777777" w:rsidTr="000000FD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F6402" w14:textId="77777777" w:rsidR="000000FD" w:rsidRDefault="000000FD" w:rsidP="000000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0FD">
              <w:rPr>
                <w:rFonts w:ascii="Arial" w:hAnsi="Arial" w:cs="Arial"/>
                <w:color w:val="000000"/>
                <w:sz w:val="22"/>
                <w:szCs w:val="22"/>
              </w:rPr>
              <w:t>Please explain why you are interested in serving on the IDA-IA Board of Directors.</w:t>
            </w:r>
          </w:p>
          <w:p w14:paraId="1DEC8BF4" w14:textId="77777777" w:rsidR="00173182" w:rsidRDefault="00173182" w:rsidP="000000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6C1C059" w14:textId="77777777" w:rsidR="00173182" w:rsidRDefault="00173182" w:rsidP="000000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F746682" w14:textId="77777777" w:rsidR="00FB5C53" w:rsidRDefault="00FB5C53" w:rsidP="000000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5067BC3" w14:textId="77777777" w:rsidR="00FB5C53" w:rsidRDefault="00FB5C53" w:rsidP="000000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F7F6609" w14:textId="77777777" w:rsidR="008C3055" w:rsidRDefault="008C3055" w:rsidP="000000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7F5AA9C" w14:textId="77777777" w:rsidR="00191C4F" w:rsidRDefault="00191C4F" w:rsidP="000000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1FCCC5C" w14:textId="77777777" w:rsidR="00173182" w:rsidRPr="000000FD" w:rsidRDefault="00173182" w:rsidP="000000F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000FD" w:rsidRPr="000000FD" w14:paraId="0A1982BC" w14:textId="77777777" w:rsidTr="000000FD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7E3AE" w14:textId="77777777" w:rsidR="000000FD" w:rsidRPr="000000FD" w:rsidRDefault="000000FD" w:rsidP="000000FD">
            <w:pPr>
              <w:rPr>
                <w:rFonts w:ascii="Times New Roman" w:hAnsi="Times New Roman" w:cs="Times New Roman"/>
              </w:rPr>
            </w:pPr>
            <w:r w:rsidRPr="000000FD">
              <w:rPr>
                <w:rFonts w:ascii="Arial" w:hAnsi="Arial" w:cs="Arial"/>
                <w:color w:val="000000"/>
                <w:sz w:val="22"/>
                <w:szCs w:val="22"/>
              </w:rPr>
              <w:t>As a member of the Board of Directors, which of your area(s) of expertise would you like to contribute?  For example, finance, communications, outreach, programming, advocacy, and/or fundraising.  </w:t>
            </w:r>
          </w:p>
          <w:p w14:paraId="7FA6D41B" w14:textId="77777777" w:rsidR="00173182" w:rsidRDefault="00173182" w:rsidP="000000FD">
            <w:pPr>
              <w:rPr>
                <w:rFonts w:ascii="Times New Roman" w:eastAsia="Times New Roman" w:hAnsi="Times New Roman" w:cs="Times New Roman"/>
              </w:rPr>
            </w:pPr>
          </w:p>
          <w:p w14:paraId="409624AC" w14:textId="77777777" w:rsidR="008C3055" w:rsidRDefault="008C3055" w:rsidP="000000FD">
            <w:pPr>
              <w:rPr>
                <w:rFonts w:ascii="Times New Roman" w:eastAsia="Times New Roman" w:hAnsi="Times New Roman" w:cs="Times New Roman"/>
              </w:rPr>
            </w:pPr>
          </w:p>
          <w:p w14:paraId="24DA50B2" w14:textId="77777777" w:rsidR="008C3055" w:rsidRDefault="008C3055" w:rsidP="000000FD">
            <w:pPr>
              <w:rPr>
                <w:rFonts w:ascii="Times New Roman" w:eastAsia="Times New Roman" w:hAnsi="Times New Roman" w:cs="Times New Roman"/>
              </w:rPr>
            </w:pPr>
          </w:p>
          <w:p w14:paraId="5B09ADA7" w14:textId="77777777" w:rsidR="008C3055" w:rsidRDefault="008C3055" w:rsidP="000000FD">
            <w:pPr>
              <w:rPr>
                <w:rFonts w:ascii="Times New Roman" w:eastAsia="Times New Roman" w:hAnsi="Times New Roman" w:cs="Times New Roman"/>
              </w:rPr>
            </w:pPr>
          </w:p>
          <w:p w14:paraId="3E241A80" w14:textId="77777777" w:rsidR="00173182" w:rsidRPr="000000FD" w:rsidRDefault="00173182" w:rsidP="000000F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000FD" w:rsidRPr="000000FD" w14:paraId="7C23B6ED" w14:textId="77777777" w:rsidTr="000000FD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91ECC" w14:textId="77777777" w:rsidR="000000FD" w:rsidRDefault="000000FD" w:rsidP="009240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0FD">
              <w:rPr>
                <w:rFonts w:ascii="Arial" w:hAnsi="Arial" w:cs="Arial"/>
                <w:color w:val="000000"/>
                <w:sz w:val="22"/>
                <w:szCs w:val="22"/>
              </w:rPr>
              <w:t>Please identify the groups or organizations with which you are affiliated.  Briefly describe your participation in these groups/organizations.</w:t>
            </w:r>
          </w:p>
          <w:p w14:paraId="4BDF29F0" w14:textId="77777777" w:rsidR="004F569E" w:rsidRDefault="004F569E" w:rsidP="009240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77E8D05" w14:textId="77777777" w:rsidR="00B52166" w:rsidRDefault="00B52166" w:rsidP="009240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B58AE02" w14:textId="77777777" w:rsidR="004F569E" w:rsidRDefault="004F569E" w:rsidP="009240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B360BAE" w14:textId="77777777" w:rsidR="00191C4F" w:rsidRDefault="00191C4F" w:rsidP="009240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CDCF45A" w14:textId="77777777" w:rsidR="00B52166" w:rsidRDefault="00B52166" w:rsidP="009240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4186A0E" w14:textId="77777777" w:rsidR="004F569E" w:rsidRDefault="004F569E" w:rsidP="009240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D57D156" w14:textId="77777777" w:rsidR="008C3055" w:rsidRDefault="008C3055" w:rsidP="009240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D0698C6" w14:textId="77777777" w:rsidR="008C3055" w:rsidRDefault="008C3055" w:rsidP="009240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7A96111" w14:textId="77777777" w:rsidR="004F569E" w:rsidRDefault="004F569E" w:rsidP="009240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7FDBC0B" w14:textId="77777777" w:rsidR="004F569E" w:rsidRPr="000000FD" w:rsidRDefault="004F569E" w:rsidP="0092402A">
            <w:pPr>
              <w:rPr>
                <w:rFonts w:ascii="Times New Roman" w:hAnsi="Times New Roman" w:cs="Times New Roman"/>
              </w:rPr>
            </w:pPr>
          </w:p>
        </w:tc>
      </w:tr>
      <w:tr w:rsidR="000000FD" w:rsidRPr="000000FD" w14:paraId="133603A5" w14:textId="77777777" w:rsidTr="000000FD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DA680" w14:textId="77777777" w:rsidR="000000FD" w:rsidRDefault="000000FD" w:rsidP="000000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0F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lease include the name of one current or former IDA-IA board member.  (leave blank if this does not apply to you)</w:t>
            </w:r>
          </w:p>
          <w:p w14:paraId="4F592E7A" w14:textId="77777777" w:rsidR="004F569E" w:rsidRDefault="004F569E" w:rsidP="000000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EF5EDB2" w14:textId="77777777" w:rsidR="00B52166" w:rsidRDefault="00B52166" w:rsidP="000000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CF4CB64" w14:textId="77777777" w:rsidR="00B52166" w:rsidRDefault="00B52166" w:rsidP="000000FD">
            <w:pPr>
              <w:rPr>
                <w:rFonts w:ascii="Times New Roman" w:hAnsi="Times New Roman" w:cs="Times New Roman"/>
              </w:rPr>
            </w:pPr>
          </w:p>
          <w:p w14:paraId="23E96EB2" w14:textId="77777777" w:rsidR="00191C4F" w:rsidRDefault="00191C4F" w:rsidP="000000FD">
            <w:pPr>
              <w:rPr>
                <w:rFonts w:ascii="Times New Roman" w:hAnsi="Times New Roman" w:cs="Times New Roman"/>
              </w:rPr>
            </w:pPr>
          </w:p>
          <w:p w14:paraId="0B4C8FD1" w14:textId="77777777" w:rsidR="00191C4F" w:rsidRPr="000000FD" w:rsidRDefault="00191C4F" w:rsidP="000000FD">
            <w:pPr>
              <w:rPr>
                <w:rFonts w:ascii="Times New Roman" w:hAnsi="Times New Roman" w:cs="Times New Roman"/>
              </w:rPr>
            </w:pPr>
          </w:p>
        </w:tc>
      </w:tr>
      <w:tr w:rsidR="000000FD" w:rsidRPr="000000FD" w14:paraId="0ECE1902" w14:textId="77777777" w:rsidTr="000000FD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685B2" w14:textId="77777777" w:rsidR="000000FD" w:rsidRDefault="000000FD" w:rsidP="000000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0FD">
              <w:rPr>
                <w:rFonts w:ascii="Arial" w:hAnsi="Arial" w:cs="Arial"/>
                <w:color w:val="000000"/>
                <w:sz w:val="22"/>
                <w:szCs w:val="22"/>
              </w:rPr>
              <w:t>Please provide the names and preferred contact information for three (3) of your professional references.</w:t>
            </w:r>
          </w:p>
          <w:p w14:paraId="38B3AC58" w14:textId="77777777" w:rsidR="004F569E" w:rsidRDefault="004F569E" w:rsidP="000000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94F4BAC" w14:textId="77777777" w:rsidR="00B52166" w:rsidRDefault="00B52166" w:rsidP="000000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FE78C06" w14:textId="77777777" w:rsidR="004F569E" w:rsidRDefault="004F569E" w:rsidP="000000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0F3BD23" w14:textId="77777777" w:rsidR="004F569E" w:rsidRDefault="004F569E" w:rsidP="000000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DA1972C" w14:textId="77777777" w:rsidR="008C3055" w:rsidRDefault="008C3055" w:rsidP="000000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7D08AE1" w14:textId="77777777" w:rsidR="004F569E" w:rsidRDefault="004F569E" w:rsidP="000000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62B753F" w14:textId="77777777" w:rsidR="00B52166" w:rsidRDefault="00B52166" w:rsidP="000000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C3DDB64" w14:textId="77777777" w:rsidR="00B52166" w:rsidRDefault="00B52166" w:rsidP="000000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BAC7697" w14:textId="77777777" w:rsidR="00B52166" w:rsidRDefault="00B52166" w:rsidP="000000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66C9649" w14:textId="77777777" w:rsidR="004F569E" w:rsidRPr="000000FD" w:rsidRDefault="004F569E" w:rsidP="000000FD">
            <w:pPr>
              <w:rPr>
                <w:rFonts w:ascii="Times New Roman" w:hAnsi="Times New Roman" w:cs="Times New Roman"/>
              </w:rPr>
            </w:pPr>
          </w:p>
        </w:tc>
      </w:tr>
      <w:tr w:rsidR="000000FD" w:rsidRPr="000000FD" w14:paraId="3246B49A" w14:textId="77777777" w:rsidTr="000000FD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214D5" w14:textId="77777777" w:rsidR="000000FD" w:rsidRDefault="000000FD" w:rsidP="000000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0FD">
              <w:rPr>
                <w:rFonts w:ascii="Arial" w:hAnsi="Arial" w:cs="Arial"/>
                <w:color w:val="000000"/>
                <w:sz w:val="22"/>
                <w:szCs w:val="22"/>
              </w:rPr>
              <w:t>Can you commit to attending the IDA-IA quarterly meetings and to serving on a minimum of one (1) committee?</w:t>
            </w:r>
          </w:p>
          <w:p w14:paraId="4C05DE35" w14:textId="77777777" w:rsidR="004F569E" w:rsidRDefault="004F569E" w:rsidP="000000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216C7A5" w14:textId="77777777" w:rsidR="00B52166" w:rsidRDefault="00B52166" w:rsidP="000000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5F913AB" w14:textId="77777777" w:rsidR="00FB5C53" w:rsidRDefault="00FB5C53" w:rsidP="000000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24E7027" w14:textId="77777777" w:rsidR="00B52166" w:rsidRDefault="00B52166" w:rsidP="000000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82A8540" w14:textId="77777777" w:rsidR="004F569E" w:rsidRPr="000000FD" w:rsidRDefault="004F569E" w:rsidP="000000FD">
            <w:pPr>
              <w:rPr>
                <w:rFonts w:ascii="Times New Roman" w:hAnsi="Times New Roman" w:cs="Times New Roman"/>
              </w:rPr>
            </w:pPr>
          </w:p>
        </w:tc>
      </w:tr>
      <w:tr w:rsidR="000000FD" w:rsidRPr="000000FD" w14:paraId="7178960E" w14:textId="77777777" w:rsidTr="000000FD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B554E" w14:textId="77777777" w:rsidR="000000FD" w:rsidRDefault="000000FD" w:rsidP="000000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0FD">
              <w:rPr>
                <w:rFonts w:ascii="Arial" w:hAnsi="Arial" w:cs="Arial"/>
                <w:color w:val="000000"/>
                <w:sz w:val="22"/>
                <w:szCs w:val="22"/>
              </w:rPr>
              <w:t>Are you a current member of the International Dyslexia Association?  </w:t>
            </w:r>
          </w:p>
          <w:p w14:paraId="2E27009D" w14:textId="77777777" w:rsidR="00B52166" w:rsidRDefault="00B52166" w:rsidP="000000FD">
            <w:pPr>
              <w:rPr>
                <w:rFonts w:ascii="Times New Roman" w:hAnsi="Times New Roman" w:cs="Times New Roman"/>
              </w:rPr>
            </w:pPr>
          </w:p>
          <w:p w14:paraId="12042D8C" w14:textId="77777777" w:rsidR="00B52166" w:rsidRPr="000000FD" w:rsidRDefault="00B52166" w:rsidP="000000FD">
            <w:pPr>
              <w:rPr>
                <w:rFonts w:ascii="Times New Roman" w:hAnsi="Times New Roman" w:cs="Times New Roman"/>
              </w:rPr>
            </w:pPr>
          </w:p>
          <w:p w14:paraId="4554779D" w14:textId="77777777" w:rsidR="000000FD" w:rsidRDefault="000000FD" w:rsidP="000000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0FD">
              <w:rPr>
                <w:rFonts w:ascii="Arial" w:hAnsi="Arial" w:cs="Arial"/>
                <w:color w:val="000000"/>
                <w:sz w:val="22"/>
                <w:szCs w:val="22"/>
              </w:rPr>
              <w:t>If not, are you willing to become a member?</w:t>
            </w:r>
          </w:p>
          <w:p w14:paraId="3C163537" w14:textId="77777777" w:rsidR="00B52166" w:rsidRDefault="00B52166" w:rsidP="000000FD">
            <w:pPr>
              <w:rPr>
                <w:rFonts w:ascii="Times New Roman" w:hAnsi="Times New Roman" w:cs="Times New Roman"/>
              </w:rPr>
            </w:pPr>
          </w:p>
          <w:p w14:paraId="77B91269" w14:textId="77777777" w:rsidR="00B52166" w:rsidRPr="000000FD" w:rsidRDefault="00B52166" w:rsidP="000000FD">
            <w:pPr>
              <w:rPr>
                <w:rFonts w:ascii="Times New Roman" w:hAnsi="Times New Roman" w:cs="Times New Roman"/>
              </w:rPr>
            </w:pPr>
          </w:p>
          <w:p w14:paraId="3B044710" w14:textId="77777777" w:rsidR="000000FD" w:rsidRDefault="000000FD" w:rsidP="000000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0FD">
              <w:rPr>
                <w:rFonts w:ascii="Arial" w:hAnsi="Arial" w:cs="Arial"/>
                <w:color w:val="000000"/>
                <w:sz w:val="22"/>
                <w:szCs w:val="22"/>
              </w:rPr>
              <w:t>If so, approximately how long have you been a member?</w:t>
            </w:r>
          </w:p>
          <w:p w14:paraId="16312DDC" w14:textId="77777777" w:rsidR="00B52166" w:rsidRDefault="00B52166" w:rsidP="000000FD">
            <w:pPr>
              <w:rPr>
                <w:rFonts w:ascii="Times New Roman" w:hAnsi="Times New Roman" w:cs="Times New Roman"/>
              </w:rPr>
            </w:pPr>
          </w:p>
          <w:p w14:paraId="547D998D" w14:textId="77777777" w:rsidR="00B52166" w:rsidRPr="000000FD" w:rsidRDefault="00B52166" w:rsidP="000000FD">
            <w:pPr>
              <w:rPr>
                <w:rFonts w:ascii="Times New Roman" w:hAnsi="Times New Roman" w:cs="Times New Roman"/>
              </w:rPr>
            </w:pPr>
          </w:p>
        </w:tc>
      </w:tr>
      <w:tr w:rsidR="000000FD" w:rsidRPr="000000FD" w14:paraId="421E0D5B" w14:textId="77777777" w:rsidTr="000000FD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17D24" w14:textId="77777777" w:rsidR="000000FD" w:rsidRPr="000000FD" w:rsidRDefault="000000FD" w:rsidP="000000FD">
            <w:pPr>
              <w:rPr>
                <w:rFonts w:ascii="Times New Roman" w:hAnsi="Times New Roman" w:cs="Times New Roman"/>
              </w:rPr>
            </w:pPr>
            <w:r w:rsidRPr="000000FD">
              <w:rPr>
                <w:rFonts w:ascii="Arial" w:hAnsi="Arial" w:cs="Arial"/>
                <w:color w:val="000000"/>
                <w:sz w:val="22"/>
                <w:szCs w:val="22"/>
              </w:rPr>
              <w:t>What committee areas would you consider serving on?</w:t>
            </w:r>
          </w:p>
          <w:p w14:paraId="31CA90D7" w14:textId="77777777" w:rsidR="000000FD" w:rsidRPr="000000FD" w:rsidRDefault="000000FD" w:rsidP="000000FD">
            <w:pPr>
              <w:numPr>
                <w:ilvl w:val="0"/>
                <w:numId w:val="1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0FD">
              <w:rPr>
                <w:rFonts w:ascii="Arial" w:hAnsi="Arial" w:cs="Arial"/>
                <w:color w:val="000000"/>
                <w:sz w:val="22"/>
                <w:szCs w:val="22"/>
              </w:rPr>
              <w:t>Finance (includes monitoring the budget, providing financial updates, etc.)</w:t>
            </w:r>
          </w:p>
          <w:p w14:paraId="43235BE0" w14:textId="77777777" w:rsidR="00592238" w:rsidRDefault="000000FD" w:rsidP="000000FD">
            <w:pPr>
              <w:numPr>
                <w:ilvl w:val="0"/>
                <w:numId w:val="1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0FD">
              <w:rPr>
                <w:rFonts w:ascii="Arial" w:hAnsi="Arial" w:cs="Arial"/>
                <w:color w:val="000000"/>
                <w:sz w:val="22"/>
                <w:szCs w:val="22"/>
              </w:rPr>
              <w:t xml:space="preserve">Communications (includes publication of conference booklet, PR, conducting interviews, researching or writing articles for newsletter, writing press releases, </w:t>
            </w:r>
          </w:p>
          <w:p w14:paraId="3E887D10" w14:textId="77777777" w:rsidR="000000FD" w:rsidRPr="000000FD" w:rsidRDefault="000000FD" w:rsidP="000000FD">
            <w:pPr>
              <w:numPr>
                <w:ilvl w:val="0"/>
                <w:numId w:val="1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0FD">
              <w:rPr>
                <w:rFonts w:ascii="Arial" w:hAnsi="Arial" w:cs="Arial"/>
                <w:color w:val="000000"/>
                <w:sz w:val="22"/>
                <w:szCs w:val="22"/>
              </w:rPr>
              <w:t xml:space="preserve">managing social media, etc.) </w:t>
            </w:r>
          </w:p>
          <w:p w14:paraId="15329CBE" w14:textId="77777777" w:rsidR="000000FD" w:rsidRPr="000000FD" w:rsidRDefault="000000FD" w:rsidP="000000FD">
            <w:pPr>
              <w:numPr>
                <w:ilvl w:val="0"/>
                <w:numId w:val="1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0FD">
              <w:rPr>
                <w:rFonts w:ascii="Arial" w:hAnsi="Arial" w:cs="Arial"/>
                <w:color w:val="000000"/>
                <w:sz w:val="22"/>
                <w:szCs w:val="22"/>
              </w:rPr>
              <w:t>Team Quest (insert link)</w:t>
            </w:r>
          </w:p>
          <w:p w14:paraId="51B3D4E7" w14:textId="77777777" w:rsidR="000000FD" w:rsidRPr="000000FD" w:rsidRDefault="000000FD" w:rsidP="000000FD">
            <w:pPr>
              <w:numPr>
                <w:ilvl w:val="0"/>
                <w:numId w:val="1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0FD">
              <w:rPr>
                <w:rFonts w:ascii="Arial" w:hAnsi="Arial" w:cs="Arial"/>
                <w:color w:val="000000"/>
                <w:sz w:val="22"/>
                <w:szCs w:val="22"/>
              </w:rPr>
              <w:t>Programs (includes planning for formal programs such as the annual conference, teacher training workshops, open membership meeting, and any special program projects)</w:t>
            </w:r>
          </w:p>
          <w:p w14:paraId="7AFB7E60" w14:textId="77777777" w:rsidR="000000FD" w:rsidRPr="000000FD" w:rsidRDefault="000000FD" w:rsidP="000000FD">
            <w:pPr>
              <w:numPr>
                <w:ilvl w:val="0"/>
                <w:numId w:val="1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0FD">
              <w:rPr>
                <w:rFonts w:ascii="Arial" w:hAnsi="Arial" w:cs="Arial"/>
                <w:color w:val="000000"/>
                <w:sz w:val="22"/>
                <w:szCs w:val="22"/>
              </w:rPr>
              <w:t>Advocacy (includes staying informed of legislative movements and current public school policies, and coordinating efforts with Decoding Dyslexia IA)</w:t>
            </w:r>
          </w:p>
          <w:p w14:paraId="1D2C2EA0" w14:textId="77777777" w:rsidR="000000FD" w:rsidRPr="000000FD" w:rsidRDefault="000000FD" w:rsidP="000000FD">
            <w:pPr>
              <w:numPr>
                <w:ilvl w:val="0"/>
                <w:numId w:val="1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0FD">
              <w:rPr>
                <w:rFonts w:ascii="Arial" w:hAnsi="Arial" w:cs="Arial"/>
                <w:color w:val="000000"/>
                <w:sz w:val="22"/>
                <w:szCs w:val="22"/>
              </w:rPr>
              <w:t xml:space="preserve">Information and Support (includes corresponding with individuals who contact IDA-IA’s </w:t>
            </w:r>
            <w:r w:rsidRPr="000000F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Information and Referral Hotline </w:t>
            </w:r>
            <w:r w:rsidRPr="000000FD">
              <w:rPr>
                <w:rFonts w:ascii="Arial" w:hAnsi="Arial" w:cs="Arial"/>
                <w:color w:val="000000"/>
                <w:sz w:val="22"/>
                <w:szCs w:val="22"/>
              </w:rPr>
              <w:t>or</w:t>
            </w:r>
            <w:r w:rsidRPr="000000F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000FD">
              <w:rPr>
                <w:rFonts w:ascii="Arial" w:hAnsi="Arial" w:cs="Arial"/>
                <w:color w:val="000000"/>
                <w:sz w:val="22"/>
                <w:szCs w:val="22"/>
              </w:rPr>
              <w:t>email requesting information and guidance, assisting with maintenance of resource and referral lists, etc.)</w:t>
            </w:r>
          </w:p>
          <w:p w14:paraId="43056C71" w14:textId="77777777" w:rsidR="000000FD" w:rsidRPr="000000FD" w:rsidRDefault="000000FD" w:rsidP="000000FD">
            <w:pPr>
              <w:numPr>
                <w:ilvl w:val="0"/>
                <w:numId w:val="1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0FD">
              <w:rPr>
                <w:rFonts w:ascii="Arial" w:hAnsi="Arial" w:cs="Arial"/>
                <w:color w:val="000000"/>
                <w:sz w:val="22"/>
                <w:szCs w:val="22"/>
              </w:rPr>
              <w:t>Fundraising (includes helping with local and national fundraising efforts)</w:t>
            </w:r>
          </w:p>
        </w:tc>
      </w:tr>
    </w:tbl>
    <w:p w14:paraId="30337589" w14:textId="77777777" w:rsidR="00FB5C53" w:rsidRDefault="00FB5C53" w:rsidP="00B52166">
      <w:bookmarkStart w:id="0" w:name="_GoBack"/>
      <w:bookmarkEnd w:id="0"/>
    </w:p>
    <w:sectPr w:rsidR="00FB5C53" w:rsidSect="00B52166">
      <w:headerReference w:type="default" r:id="rId10"/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67164B" w14:textId="77777777" w:rsidR="00FB5C53" w:rsidRDefault="00FB5C53" w:rsidP="000000FD">
      <w:r>
        <w:separator/>
      </w:r>
    </w:p>
  </w:endnote>
  <w:endnote w:type="continuationSeparator" w:id="0">
    <w:p w14:paraId="2E0C14C4" w14:textId="77777777" w:rsidR="00FB5C53" w:rsidRDefault="00FB5C53" w:rsidP="0000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EA5B7" w14:textId="77777777" w:rsidR="00FB5C53" w:rsidRDefault="00FB5C53" w:rsidP="000000FD">
      <w:r>
        <w:separator/>
      </w:r>
    </w:p>
  </w:footnote>
  <w:footnote w:type="continuationSeparator" w:id="0">
    <w:p w14:paraId="4FB1BA58" w14:textId="77777777" w:rsidR="00FB5C53" w:rsidRDefault="00FB5C53" w:rsidP="000000F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2BD81" w14:textId="3E45D93B" w:rsidR="00FB5C53" w:rsidRDefault="00FB5C53" w:rsidP="00FB5C53">
    <w:pPr>
      <w:tabs>
        <w:tab w:val="left" w:pos="7518"/>
      </w:tabs>
    </w:pPr>
    <w:r>
      <w:rPr>
        <w:rFonts w:ascii="Times" w:hAnsi="Times" w:cs="Times"/>
        <w:sz w:val="32"/>
        <w:szCs w:val="32"/>
      </w:rPr>
      <w:t> </w:t>
    </w:r>
    <w:r>
      <w:rPr>
        <w:rFonts w:ascii="Times" w:hAnsi="Times" w:cs="Times"/>
        <w:sz w:val="32"/>
        <w:szCs w:val="32"/>
      </w:rPr>
      <w:tab/>
    </w:r>
  </w:p>
  <w:p w14:paraId="08A5E535" w14:textId="77777777" w:rsidR="00FB5C53" w:rsidRDefault="00FB5C5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E6A85"/>
    <w:multiLevelType w:val="multilevel"/>
    <w:tmpl w:val="8EE8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DD3"/>
    <w:rsid w:val="000000FD"/>
    <w:rsid w:val="000D76BE"/>
    <w:rsid w:val="000E1FBA"/>
    <w:rsid w:val="00173182"/>
    <w:rsid w:val="00191C4F"/>
    <w:rsid w:val="00322A05"/>
    <w:rsid w:val="00327EC5"/>
    <w:rsid w:val="00473CC8"/>
    <w:rsid w:val="00493B96"/>
    <w:rsid w:val="004F569E"/>
    <w:rsid w:val="00592238"/>
    <w:rsid w:val="00660DD3"/>
    <w:rsid w:val="00734D2A"/>
    <w:rsid w:val="00766D28"/>
    <w:rsid w:val="008C3055"/>
    <w:rsid w:val="0092402A"/>
    <w:rsid w:val="00931A0D"/>
    <w:rsid w:val="00A06034"/>
    <w:rsid w:val="00B52166"/>
    <w:rsid w:val="00D77D69"/>
    <w:rsid w:val="00DE48C2"/>
    <w:rsid w:val="00FB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5521BC2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000F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0000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0FD"/>
  </w:style>
  <w:style w:type="paragraph" w:styleId="Footer">
    <w:name w:val="footer"/>
    <w:basedOn w:val="Normal"/>
    <w:link w:val="FooterChar"/>
    <w:uiPriority w:val="99"/>
    <w:unhideWhenUsed/>
    <w:rsid w:val="000000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0FD"/>
  </w:style>
  <w:style w:type="paragraph" w:styleId="BalloonText">
    <w:name w:val="Balloon Text"/>
    <w:basedOn w:val="Normal"/>
    <w:link w:val="BalloonTextChar"/>
    <w:uiPriority w:val="99"/>
    <w:semiHidden/>
    <w:unhideWhenUsed/>
    <w:rsid w:val="00FB5C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C5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000F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0000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0FD"/>
  </w:style>
  <w:style w:type="paragraph" w:styleId="Footer">
    <w:name w:val="footer"/>
    <w:basedOn w:val="Normal"/>
    <w:link w:val="FooterChar"/>
    <w:uiPriority w:val="99"/>
    <w:unhideWhenUsed/>
    <w:rsid w:val="000000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0FD"/>
  </w:style>
  <w:style w:type="paragraph" w:styleId="BalloonText">
    <w:name w:val="Balloon Text"/>
    <w:basedOn w:val="Normal"/>
    <w:link w:val="BalloonTextChar"/>
    <w:uiPriority w:val="99"/>
    <w:semiHidden/>
    <w:unhideWhenUsed/>
    <w:rsid w:val="00FB5C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C5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256150-8192-284C-B268-5543F088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314</Words>
  <Characters>179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Community School District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nise Little</cp:lastModifiedBy>
  <cp:revision>4</cp:revision>
  <cp:lastPrinted>2017-11-13T20:23:00Z</cp:lastPrinted>
  <dcterms:created xsi:type="dcterms:W3CDTF">2017-11-13T01:57:00Z</dcterms:created>
  <dcterms:modified xsi:type="dcterms:W3CDTF">2017-11-13T20:23:00Z</dcterms:modified>
</cp:coreProperties>
</file>